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18" w:type="dxa"/>
        <w:tblInd w:w="-70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4780"/>
        <w:gridCol w:w="1266"/>
        <w:gridCol w:w="1426"/>
      </w:tblGrid>
      <w:tr w:rsidR="00F51BF6" w:rsidRPr="008F0F5F" w14:paraId="2857073B" w14:textId="77777777" w:rsidTr="0006204E">
        <w:trPr>
          <w:trHeight w:val="916"/>
        </w:trPr>
        <w:tc>
          <w:tcPr>
            <w:tcW w:w="3146" w:type="dxa"/>
          </w:tcPr>
          <w:p w14:paraId="63F7D067" w14:textId="77777777" w:rsidR="00F51BF6" w:rsidRPr="008F0F5F" w:rsidRDefault="00F51BF6" w:rsidP="0073410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472" w:type="dxa"/>
            <w:gridSpan w:val="3"/>
          </w:tcPr>
          <w:p w14:paraId="4AB15B00" w14:textId="77777777" w:rsidR="00F51BF6" w:rsidRDefault="00F51BF6" w:rsidP="0073410D">
            <w:pPr>
              <w:pStyle w:val="TableParagraph"/>
              <w:ind w:left="2270" w:right="181" w:hanging="2076"/>
              <w:jc w:val="center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8F0F5F">
              <w:rPr>
                <w:rFonts w:ascii="Times New Roman" w:hAnsi="Times New Roman" w:cs="Times New Roman"/>
                <w:b/>
                <w:sz w:val="24"/>
              </w:rPr>
              <w:t>ANTALYA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4"/>
              </w:rPr>
              <w:t>BELEK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4"/>
              </w:rPr>
              <w:t>ÜNİVERSİTESİ</w:t>
            </w:r>
          </w:p>
          <w:p w14:paraId="10FCE878" w14:textId="77777777" w:rsidR="00F51BF6" w:rsidRDefault="00F51BF6" w:rsidP="0073410D">
            <w:pPr>
              <w:pStyle w:val="TableParagraph"/>
              <w:ind w:left="2270" w:right="181" w:hanging="20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F5F">
              <w:rPr>
                <w:rFonts w:ascii="Times New Roman" w:hAnsi="Times New Roman" w:cs="Times New Roman"/>
                <w:b/>
                <w:sz w:val="24"/>
              </w:rPr>
              <w:t>BİLİMSEL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4"/>
              </w:rPr>
              <w:t>ARAŞTIRMA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, </w:t>
            </w:r>
            <w:r w:rsidRPr="008F0F5F">
              <w:rPr>
                <w:rFonts w:ascii="Times New Roman" w:hAnsi="Times New Roman" w:cs="Times New Roman"/>
                <w:b/>
                <w:sz w:val="24"/>
              </w:rPr>
              <w:t>VE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4"/>
              </w:rPr>
              <w:t>ETİK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4"/>
              </w:rPr>
              <w:t>KURULU</w:t>
            </w:r>
          </w:p>
          <w:p w14:paraId="516EF26C" w14:textId="7825CA6E" w:rsidR="00F51BF6" w:rsidRPr="008F0F5F" w:rsidRDefault="00F51BF6" w:rsidP="0073410D">
            <w:pPr>
              <w:pStyle w:val="TableParagraph"/>
              <w:ind w:left="2270" w:right="181" w:hanging="2076"/>
              <w:jc w:val="center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8F0F5F">
              <w:rPr>
                <w:rFonts w:ascii="Times New Roman" w:hAnsi="Times New Roman" w:cs="Times New Roman"/>
                <w:b/>
                <w:sz w:val="24"/>
              </w:rPr>
              <w:t>BAŞVURU</w:t>
            </w:r>
            <w:r w:rsidR="004715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4"/>
              </w:rPr>
              <w:t>KONTROL FORMU</w:t>
            </w:r>
          </w:p>
        </w:tc>
      </w:tr>
      <w:tr w:rsidR="00F51BF6" w:rsidRPr="008F0F5F" w14:paraId="4DB8B261" w14:textId="77777777" w:rsidTr="0006204E">
        <w:trPr>
          <w:trHeight w:val="262"/>
        </w:trPr>
        <w:tc>
          <w:tcPr>
            <w:tcW w:w="10618" w:type="dxa"/>
            <w:gridSpan w:val="4"/>
          </w:tcPr>
          <w:p w14:paraId="2DBD2EC9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Tez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Çalışması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İse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Tez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Önerisi</w:t>
            </w: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Enstitü</w:t>
            </w: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Kabul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Tarih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:</w:t>
            </w:r>
          </w:p>
        </w:tc>
      </w:tr>
      <w:tr w:rsidR="00F51BF6" w:rsidRPr="008F0F5F" w14:paraId="29ED28D7" w14:textId="77777777" w:rsidTr="00F51BF6">
        <w:trPr>
          <w:trHeight w:val="549"/>
        </w:trPr>
        <w:tc>
          <w:tcPr>
            <w:tcW w:w="7926" w:type="dxa"/>
            <w:gridSpan w:val="2"/>
          </w:tcPr>
          <w:p w14:paraId="41A01984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Başvuru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Dilekçesi</w:t>
            </w:r>
            <w:proofErr w:type="spellEnd"/>
          </w:p>
          <w:p w14:paraId="35FFB478" w14:textId="77777777" w:rsidR="00F51BF6" w:rsidRPr="008F0F5F" w:rsidRDefault="00F51BF6" w:rsidP="0073410D">
            <w:pPr>
              <w:pStyle w:val="TableParagraph"/>
              <w:spacing w:before="0"/>
              <w:ind w:left="287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Sorumlu</w:t>
            </w:r>
            <w:proofErr w:type="spellEnd"/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raştırmacı</w:t>
            </w:r>
            <w:proofErr w:type="spellEnd"/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unvan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dı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soyad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birimi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telefon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e-mail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imzası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2DBB3F6E" w14:textId="77777777" w:rsidR="00F51BF6" w:rsidRPr="008F0F5F" w:rsidRDefault="00F51BF6" w:rsidP="0073410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37D1EA7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spacing w:before="0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720DAF47" w14:textId="77777777" w:rsidR="00F51BF6" w:rsidRPr="008F0F5F" w:rsidRDefault="00F51BF6" w:rsidP="0073410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120A22FE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spacing w:before="0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2EDE5B10" w14:textId="77777777" w:rsidTr="00F51BF6">
        <w:trPr>
          <w:trHeight w:val="273"/>
        </w:trPr>
        <w:tc>
          <w:tcPr>
            <w:tcW w:w="7926" w:type="dxa"/>
            <w:gridSpan w:val="2"/>
          </w:tcPr>
          <w:p w14:paraId="0A448D49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8F0F5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nı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1266" w:type="dxa"/>
          </w:tcPr>
          <w:p w14:paraId="02ECE072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spacing w:line="252" w:lineRule="exact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546B2E5C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spacing w:line="252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75C45811" w14:textId="77777777" w:rsidTr="00F51BF6">
        <w:trPr>
          <w:trHeight w:val="513"/>
        </w:trPr>
        <w:tc>
          <w:tcPr>
            <w:tcW w:w="7926" w:type="dxa"/>
            <w:gridSpan w:val="2"/>
          </w:tcPr>
          <w:p w14:paraId="235844EA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Sorumluları</w:t>
            </w:r>
            <w:proofErr w:type="spellEnd"/>
          </w:p>
          <w:p w14:paraId="0C587F28" w14:textId="77777777" w:rsidR="00F51BF6" w:rsidRPr="008F0F5F" w:rsidRDefault="00F51BF6" w:rsidP="0073410D">
            <w:pPr>
              <w:pStyle w:val="TableParagraph"/>
              <w:spacing w:before="0"/>
              <w:ind w:left="311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A)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Sorumlu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cı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32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Unvan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dı</w:t>
            </w:r>
            <w:proofErr w:type="spellEnd"/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Soyad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Birimi,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Telefon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e-mail,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imzası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3A12D336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7F3D8280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4E662BD4" w14:textId="77777777" w:rsidTr="00F51BF6">
        <w:trPr>
          <w:trHeight w:val="282"/>
        </w:trPr>
        <w:tc>
          <w:tcPr>
            <w:tcW w:w="7926" w:type="dxa"/>
            <w:gridSpan w:val="2"/>
          </w:tcPr>
          <w:p w14:paraId="08736FDA" w14:textId="77777777" w:rsidR="00F51BF6" w:rsidRPr="008F0F5F" w:rsidRDefault="00F51BF6" w:rsidP="0073410D">
            <w:pPr>
              <w:pStyle w:val="TableParagraph"/>
              <w:tabs>
                <w:tab w:val="left" w:pos="2322"/>
              </w:tabs>
              <w:spacing w:before="0" w:line="243" w:lineRule="exact"/>
              <w:ind w:left="311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B)</w:t>
            </w:r>
            <w:r w:rsidRPr="008F0F5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Tez</w:t>
            </w:r>
            <w:r w:rsidRPr="008F0F5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is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Danışman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Unvan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dı</w:t>
            </w:r>
            <w:proofErr w:type="spellEnd"/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Soyad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Birimi,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Telefon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e-mail,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imzası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4F96B26B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6347A3DC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0F11A397" w14:textId="77777777" w:rsidTr="00F51BF6">
        <w:trPr>
          <w:trHeight w:val="280"/>
        </w:trPr>
        <w:tc>
          <w:tcPr>
            <w:tcW w:w="7926" w:type="dxa"/>
            <w:gridSpan w:val="2"/>
          </w:tcPr>
          <w:p w14:paraId="40AC35FD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311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B)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Diğer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cılar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7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Unvan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dı</w:t>
            </w:r>
            <w:proofErr w:type="spellEnd"/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Soyad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Birimi,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Telefon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e-mail,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imzası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299FF9D0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793F5E4D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7D3809C0" w14:textId="77777777" w:rsidTr="00F51BF6">
        <w:trPr>
          <w:trHeight w:val="486"/>
        </w:trPr>
        <w:tc>
          <w:tcPr>
            <w:tcW w:w="7926" w:type="dxa"/>
            <w:gridSpan w:val="2"/>
          </w:tcPr>
          <w:p w14:paraId="32BD95D3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nı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Genel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Niteliği</w:t>
            </w:r>
            <w:proofErr w:type="spellEnd"/>
          </w:p>
          <w:p w14:paraId="2E297B72" w14:textId="77777777" w:rsidR="00F51BF6" w:rsidRPr="008F0F5F" w:rsidRDefault="00F51BF6" w:rsidP="0073410D">
            <w:pPr>
              <w:pStyle w:val="TableParagraph"/>
              <w:spacing w:before="0" w:line="223" w:lineRule="exact"/>
              <w:ind w:left="151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raştırmanın</w:t>
            </w:r>
            <w:proofErr w:type="spellEnd"/>
            <w:r w:rsidRPr="008F0F5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Girişimsel</w:t>
            </w:r>
            <w:proofErr w:type="spellEnd"/>
            <w:r w:rsidRPr="008F0F5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olmayan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Etik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urul</w:t>
            </w:r>
            <w:proofErr w:type="spellEnd"/>
            <w:r w:rsidRPr="008F0F5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değerlendirilmesi</w:t>
            </w:r>
            <w:proofErr w:type="spellEnd"/>
            <w:r w:rsidRPr="008F0F5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için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uygunluğu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08719C4F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098638A7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2FB69C5C" w14:textId="77777777" w:rsidTr="0006204E">
        <w:trPr>
          <w:trHeight w:val="274"/>
        </w:trPr>
        <w:tc>
          <w:tcPr>
            <w:tcW w:w="7926" w:type="dxa"/>
            <w:gridSpan w:val="2"/>
          </w:tcPr>
          <w:p w14:paraId="69DAF598" w14:textId="77777777" w:rsidR="00F51BF6" w:rsidRPr="008F0F5F" w:rsidRDefault="00F51BF6" w:rsidP="0073410D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5.</w:t>
            </w:r>
            <w:r w:rsidRPr="008F0F5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nı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Türü</w:t>
            </w:r>
            <w:proofErr w:type="spellEnd"/>
          </w:p>
        </w:tc>
        <w:tc>
          <w:tcPr>
            <w:tcW w:w="1266" w:type="dxa"/>
          </w:tcPr>
          <w:p w14:paraId="100CC953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spacing w:before="4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5594275A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spacing w:before="4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23920D58" w14:textId="77777777" w:rsidTr="00F51BF6">
        <w:trPr>
          <w:trHeight w:val="486"/>
        </w:trPr>
        <w:tc>
          <w:tcPr>
            <w:tcW w:w="7926" w:type="dxa"/>
            <w:gridSpan w:val="2"/>
          </w:tcPr>
          <w:p w14:paraId="0B994825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6.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nı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Önem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Amacı</w:t>
            </w:r>
            <w:proofErr w:type="spellEnd"/>
          </w:p>
          <w:p w14:paraId="12717B4D" w14:textId="77777777" w:rsidR="00F51BF6" w:rsidRPr="008F0F5F" w:rsidRDefault="00F51BF6" w:rsidP="0073410D">
            <w:pPr>
              <w:pStyle w:val="TableParagraph"/>
              <w:spacing w:before="0" w:line="223" w:lineRule="exact"/>
              <w:ind w:left="196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raştırmanın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önemine</w:t>
            </w:r>
            <w:proofErr w:type="spellEnd"/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macına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dair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metinde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aynakça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kullanılmamalı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2693F3DE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14FF5CA6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5599EF3A" w14:textId="77777777" w:rsidTr="00F51BF6">
        <w:trPr>
          <w:trHeight w:val="489"/>
        </w:trPr>
        <w:tc>
          <w:tcPr>
            <w:tcW w:w="7926" w:type="dxa"/>
            <w:gridSpan w:val="2"/>
          </w:tcPr>
          <w:p w14:paraId="3516B5EC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7.</w:t>
            </w:r>
            <w:r w:rsidRPr="008F0F5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nı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Bilimsel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Dayanağı</w:t>
            </w:r>
            <w:proofErr w:type="spellEnd"/>
          </w:p>
          <w:p w14:paraId="434DE71D" w14:textId="77777777" w:rsidR="00F51BF6" w:rsidRPr="008F0F5F" w:rsidRDefault="00F51BF6" w:rsidP="0073410D">
            <w:pPr>
              <w:pStyle w:val="TableParagraph"/>
              <w:spacing w:before="0" w:line="225" w:lineRule="exact"/>
              <w:ind w:left="151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Maksimum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500</w:t>
            </w:r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elimelik</w:t>
            </w:r>
            <w:proofErr w:type="spellEnd"/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metin</w:t>
            </w:r>
            <w:proofErr w:type="spellEnd"/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içinde</w:t>
            </w:r>
            <w:proofErr w:type="spellEnd"/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z w:val="20"/>
              </w:rPr>
              <w:t>de</w:t>
            </w:r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aynakça</w:t>
            </w:r>
            <w:proofErr w:type="spellEnd"/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uygun</w:t>
            </w:r>
            <w:proofErr w:type="spellEnd"/>
            <w:r w:rsidRPr="008F0F5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olarak</w:t>
            </w:r>
            <w:proofErr w:type="spellEnd"/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belirtilmelidir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1EA82F36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3527DEC5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0B4BE1D6" w14:textId="77777777" w:rsidTr="00F51BF6">
        <w:trPr>
          <w:trHeight w:val="731"/>
        </w:trPr>
        <w:tc>
          <w:tcPr>
            <w:tcW w:w="7926" w:type="dxa"/>
            <w:gridSpan w:val="2"/>
          </w:tcPr>
          <w:p w14:paraId="0D7B5EBD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8.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  <w:u w:val="single"/>
              </w:rPr>
              <w:t>Kullanılacak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  <w:u w:val="single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  <w:u w:val="single"/>
              </w:rPr>
              <w:t>Yöntem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  <w:u w:val="single"/>
              </w:rPr>
              <w:t>,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  <w:u w:val="single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  <w:u w:val="single"/>
              </w:rPr>
              <w:t>vars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  <w:u w:val="single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  <w:u w:val="single"/>
              </w:rPr>
              <w:t>Araçla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  <w:u w:val="single"/>
              </w:rPr>
              <w:t>/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  <w:u w:val="single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  <w:u w:val="single"/>
              </w:rPr>
              <w:t>Malzemeler</w:t>
            </w:r>
            <w:proofErr w:type="spellEnd"/>
          </w:p>
          <w:p w14:paraId="50EE23E5" w14:textId="77777777" w:rsidR="00F51BF6" w:rsidRPr="008F0F5F" w:rsidRDefault="00F51BF6" w:rsidP="0073410D">
            <w:pPr>
              <w:pStyle w:val="TableParagraph"/>
              <w:spacing w:before="0"/>
              <w:ind w:left="287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A)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Çalışmanı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yer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belirlene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çalış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süres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:</w:t>
            </w:r>
          </w:p>
          <w:p w14:paraId="5AE3DA9C" w14:textId="77777777" w:rsidR="00F51BF6" w:rsidRPr="008F0F5F" w:rsidRDefault="00F51BF6" w:rsidP="0073410D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>(Veri</w:t>
            </w:r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toplama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başlangıç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tarihi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Etik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urul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değerlendirmesi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öncesinde</w:t>
            </w:r>
            <w:proofErr w:type="spellEnd"/>
            <w:r w:rsidRPr="008F0F5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olamaz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72468B61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175DF9FB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7E00BD2C" w14:textId="77777777" w:rsidTr="00F51BF6">
        <w:trPr>
          <w:trHeight w:val="489"/>
        </w:trPr>
        <w:tc>
          <w:tcPr>
            <w:tcW w:w="7926" w:type="dxa"/>
            <w:gridSpan w:val="2"/>
          </w:tcPr>
          <w:p w14:paraId="79238570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287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B)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Çalışmanı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evren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örneklem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:</w:t>
            </w:r>
          </w:p>
          <w:p w14:paraId="62C30A74" w14:textId="77777777" w:rsidR="00F51BF6" w:rsidRPr="008F0F5F" w:rsidRDefault="00F51BF6" w:rsidP="0073410D">
            <w:pPr>
              <w:pStyle w:val="TableParagraph"/>
              <w:spacing w:before="0" w:line="225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Örnekleme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Yöntemi</w:t>
            </w:r>
            <w:proofErr w:type="spellEnd"/>
            <w:r w:rsidRPr="008F0F5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açıklanmalıdır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6" w:type="dxa"/>
          </w:tcPr>
          <w:p w14:paraId="6F74EC37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7396DF48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24FBDD12" w14:textId="77777777" w:rsidTr="00F51BF6">
        <w:trPr>
          <w:trHeight w:val="270"/>
        </w:trPr>
        <w:tc>
          <w:tcPr>
            <w:tcW w:w="7926" w:type="dxa"/>
            <w:gridSpan w:val="2"/>
          </w:tcPr>
          <w:p w14:paraId="7D66301A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287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C)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y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lın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dışlan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kriterleri</w:t>
            </w:r>
            <w:proofErr w:type="spellEnd"/>
          </w:p>
        </w:tc>
        <w:tc>
          <w:tcPr>
            <w:tcW w:w="1266" w:type="dxa"/>
          </w:tcPr>
          <w:p w14:paraId="54503DAB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spacing w:line="249" w:lineRule="exact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255ABC70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spacing w:line="249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62F656EF" w14:textId="77777777" w:rsidTr="00F51BF6">
        <w:trPr>
          <w:trHeight w:val="261"/>
        </w:trPr>
        <w:tc>
          <w:tcPr>
            <w:tcW w:w="7926" w:type="dxa"/>
            <w:gridSpan w:val="2"/>
          </w:tcPr>
          <w:p w14:paraId="6D5CC0D8" w14:textId="77777777" w:rsidR="00F51BF6" w:rsidRPr="008F0F5F" w:rsidRDefault="00F51BF6" w:rsidP="0073410D">
            <w:pPr>
              <w:pStyle w:val="TableParagraph"/>
              <w:spacing w:line="240" w:lineRule="exact"/>
              <w:ind w:left="287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D)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Varsa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finansal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desteğ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Çıkar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çatışması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Çıkar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çakışması</w:t>
            </w:r>
            <w:proofErr w:type="spellEnd"/>
          </w:p>
        </w:tc>
        <w:tc>
          <w:tcPr>
            <w:tcW w:w="1266" w:type="dxa"/>
          </w:tcPr>
          <w:p w14:paraId="1A5F1F59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spacing w:before="4" w:line="237" w:lineRule="exact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4E425CFE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spacing w:before="4" w:line="237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5B1F8882" w14:textId="77777777" w:rsidTr="00F51BF6">
        <w:trPr>
          <w:trHeight w:val="277"/>
        </w:trPr>
        <w:tc>
          <w:tcPr>
            <w:tcW w:w="7926" w:type="dxa"/>
            <w:gridSpan w:val="2"/>
          </w:tcPr>
          <w:p w14:paraId="1F7206C9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287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E)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kurum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izi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belgesi</w:t>
            </w:r>
            <w:proofErr w:type="spellEnd"/>
          </w:p>
        </w:tc>
        <w:tc>
          <w:tcPr>
            <w:tcW w:w="1266" w:type="dxa"/>
          </w:tcPr>
          <w:p w14:paraId="747B1F70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32720466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09531BD0" w14:textId="77777777" w:rsidTr="00F51BF6">
        <w:trPr>
          <w:trHeight w:val="261"/>
        </w:trPr>
        <w:tc>
          <w:tcPr>
            <w:tcW w:w="7926" w:type="dxa"/>
            <w:gridSpan w:val="2"/>
          </w:tcPr>
          <w:p w14:paraId="63C4B9B1" w14:textId="77777777" w:rsidR="00F51BF6" w:rsidRPr="008F0F5F" w:rsidRDefault="00F51BF6" w:rsidP="0073410D">
            <w:pPr>
              <w:pStyle w:val="TableParagraph"/>
              <w:spacing w:before="0" w:line="241" w:lineRule="exact"/>
              <w:ind w:left="287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F)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Veri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topla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çları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izi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beyanı</w:t>
            </w:r>
            <w:proofErr w:type="spellEnd"/>
          </w:p>
        </w:tc>
        <w:tc>
          <w:tcPr>
            <w:tcW w:w="1266" w:type="dxa"/>
          </w:tcPr>
          <w:p w14:paraId="0D14ACAC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6D30EF24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spacing w:line="240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5276D976" w14:textId="77777777" w:rsidTr="00F51BF6">
        <w:trPr>
          <w:trHeight w:val="258"/>
        </w:trPr>
        <w:tc>
          <w:tcPr>
            <w:tcW w:w="7926" w:type="dxa"/>
            <w:gridSpan w:val="2"/>
          </w:tcPr>
          <w:p w14:paraId="545EA50C" w14:textId="77777777" w:rsidR="00F51BF6" w:rsidRPr="008F0F5F" w:rsidRDefault="00F51BF6" w:rsidP="0073410D">
            <w:pPr>
              <w:pStyle w:val="TableParagraph"/>
              <w:spacing w:before="0" w:line="239" w:lineRule="exact"/>
              <w:ind w:left="287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8F0F5F">
              <w:rPr>
                <w:rFonts w:ascii="Times New Roman" w:hAnsi="Times New Roman" w:cs="Times New Roman"/>
                <w:sz w:val="20"/>
              </w:rPr>
              <w:t>)</w:t>
            </w:r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Veri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topla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yöntemi</w:t>
            </w:r>
            <w:proofErr w:type="spellEnd"/>
          </w:p>
        </w:tc>
        <w:tc>
          <w:tcPr>
            <w:tcW w:w="1266" w:type="dxa"/>
          </w:tcPr>
          <w:p w14:paraId="4DEE96D3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spacing w:line="237" w:lineRule="exact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551CF1D8" w14:textId="77777777" w:rsidR="00F51BF6" w:rsidRPr="008F0F5F" w:rsidRDefault="00F51BF6" w:rsidP="0073410D">
            <w:pPr>
              <w:pStyle w:val="TableParagraph"/>
              <w:spacing w:line="237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F0F5F">
              <w:rPr>
                <w:rFonts w:ascii="Times New Roman" w:hAnsi="Times New Roman" w:cs="Times New Roman"/>
                <w:b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42"/>
                <w:sz w:val="20"/>
              </w:rPr>
              <w:t xml:space="preserve">  </w:t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  <w:proofErr w:type="gramEnd"/>
          </w:p>
        </w:tc>
      </w:tr>
      <w:tr w:rsidR="00F51BF6" w:rsidRPr="008F0F5F" w14:paraId="2C5CF0FA" w14:textId="77777777" w:rsidTr="00F51BF6">
        <w:trPr>
          <w:trHeight w:val="489"/>
        </w:trPr>
        <w:tc>
          <w:tcPr>
            <w:tcW w:w="7926" w:type="dxa"/>
            <w:gridSpan w:val="2"/>
          </w:tcPr>
          <w:p w14:paraId="34817695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287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H)</w:t>
            </w:r>
            <w:r w:rsidRPr="008F0F5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Girişim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planlanıyor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ise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8F0F5F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Çalış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protokolü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kış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şeması</w:t>
            </w:r>
            <w:proofErr w:type="spellEnd"/>
          </w:p>
          <w:p w14:paraId="65AF0F7D" w14:textId="77777777" w:rsidR="00F51BF6" w:rsidRPr="008F0F5F" w:rsidRDefault="00F51BF6" w:rsidP="0073410D">
            <w:pPr>
              <w:pStyle w:val="TableParagraph"/>
              <w:spacing w:before="0" w:line="225" w:lineRule="exact"/>
              <w:ind w:left="196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yrıntılı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açıklanmalıd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.)</w:t>
            </w:r>
          </w:p>
        </w:tc>
        <w:tc>
          <w:tcPr>
            <w:tcW w:w="1266" w:type="dxa"/>
          </w:tcPr>
          <w:p w14:paraId="07F214B1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6D107B74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44247321" w14:textId="77777777" w:rsidTr="00F51BF6">
        <w:trPr>
          <w:trHeight w:val="486"/>
        </w:trPr>
        <w:tc>
          <w:tcPr>
            <w:tcW w:w="7926" w:type="dxa"/>
            <w:gridSpan w:val="2"/>
          </w:tcPr>
          <w:p w14:paraId="04956697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10.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Kaynakça</w:t>
            </w:r>
            <w:proofErr w:type="spellEnd"/>
          </w:p>
          <w:p w14:paraId="728D5212" w14:textId="77777777" w:rsidR="00F51BF6" w:rsidRPr="008F0F5F" w:rsidRDefault="00F51BF6" w:rsidP="0073410D">
            <w:pPr>
              <w:pStyle w:val="TableParagraph"/>
              <w:spacing w:before="0" w:line="22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aynakça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yazım</w:t>
            </w:r>
            <w:proofErr w:type="spellEnd"/>
            <w:r w:rsidRPr="008F0F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urallarına</w:t>
            </w:r>
            <w:proofErr w:type="spellEnd"/>
            <w:r w:rsidRPr="008F0F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uygun</w:t>
            </w:r>
            <w:proofErr w:type="spellEnd"/>
            <w:r w:rsidRPr="008F0F5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verilmelidir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.)</w:t>
            </w:r>
          </w:p>
        </w:tc>
        <w:tc>
          <w:tcPr>
            <w:tcW w:w="1266" w:type="dxa"/>
          </w:tcPr>
          <w:p w14:paraId="3292649E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352AC06A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507E27F9" w14:textId="77777777" w:rsidTr="00F51BF6">
        <w:trPr>
          <w:trHeight w:val="424"/>
        </w:trPr>
        <w:tc>
          <w:tcPr>
            <w:tcW w:w="7926" w:type="dxa"/>
            <w:gridSpan w:val="2"/>
          </w:tcPr>
          <w:p w14:paraId="4561A3E9" w14:textId="77777777" w:rsidR="00F51BF6" w:rsidRPr="008F0F5F" w:rsidRDefault="00F51BF6" w:rsidP="0073410D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11.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Taahhütnam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Sorumlu</w:t>
            </w:r>
            <w:proofErr w:type="spellEnd"/>
            <w:r w:rsidRPr="008F0F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araştırmacı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diğer</w:t>
            </w:r>
            <w:proofErr w:type="spellEnd"/>
            <w:r w:rsidRPr="008F0F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araştırmacıların</w:t>
            </w:r>
            <w:proofErr w:type="spellEnd"/>
            <w:r w:rsidRPr="008F0F5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imzalar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olmalıdır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.)</w:t>
            </w:r>
          </w:p>
        </w:tc>
        <w:tc>
          <w:tcPr>
            <w:tcW w:w="1266" w:type="dxa"/>
          </w:tcPr>
          <w:p w14:paraId="4DDA0333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spacing w:before="3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3FB9A866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spacing w:before="3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4EBBA5A8" w14:textId="77777777" w:rsidTr="00F51BF6">
        <w:trPr>
          <w:trHeight w:val="976"/>
        </w:trPr>
        <w:tc>
          <w:tcPr>
            <w:tcW w:w="7926" w:type="dxa"/>
            <w:gridSpan w:val="2"/>
          </w:tcPr>
          <w:p w14:paraId="12D049E9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12.</w:t>
            </w:r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Onam</w:t>
            </w: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Formu</w:t>
            </w:r>
            <w:proofErr w:type="spellEnd"/>
          </w:p>
          <w:p w14:paraId="5BB029F0" w14:textId="77777777" w:rsidR="00F51BF6" w:rsidRPr="008F0F5F" w:rsidRDefault="00F51BF6" w:rsidP="0073410D">
            <w:pPr>
              <w:pStyle w:val="TableParagraph"/>
              <w:spacing w:before="0" w:line="240" w:lineRule="atLeast"/>
              <w:ind w:left="105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 xml:space="preserve">(Hassas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gruplara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dair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olas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riskler,18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yaş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ltında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ise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ilaveten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li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onam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imlik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bilgilerinin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nasıl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işleneceği</w:t>
            </w:r>
            <w:proofErr w:type="spellEnd"/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planlanan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müdahaleler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,</w:t>
            </w:r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eğer</w:t>
            </w:r>
            <w:proofErr w:type="spellEnd"/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ullanılıyorsa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ses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ya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görüntü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ayıtlarına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ilişkin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çık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beyan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talebi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atılımcılar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için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onamlarda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yrıntılı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belirtilmelidir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66" w:type="dxa"/>
          </w:tcPr>
          <w:p w14:paraId="1045C22B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5F36A743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553FB299" w14:textId="77777777" w:rsidTr="00F51BF6">
        <w:trPr>
          <w:trHeight w:val="765"/>
        </w:trPr>
        <w:tc>
          <w:tcPr>
            <w:tcW w:w="7926" w:type="dxa"/>
            <w:gridSpan w:val="2"/>
          </w:tcPr>
          <w:p w14:paraId="0FCF0297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13.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Helsinki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Bildirgesin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uygu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planlam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yapıldığını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kabul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tme</w:t>
            </w:r>
            <w:proofErr w:type="spellEnd"/>
          </w:p>
          <w:p w14:paraId="13A30531" w14:textId="77777777" w:rsidR="00F51BF6" w:rsidRPr="008F0F5F" w:rsidRDefault="00F51BF6" w:rsidP="0073410D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Özellikle</w:t>
            </w:r>
            <w:proofErr w:type="spellEnd"/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sağlık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lanında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danışman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yürütücü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araştırmacı</w:t>
            </w:r>
            <w:proofErr w:type="spellEnd"/>
            <w:r w:rsidRPr="008F0F5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tarafından</w:t>
            </w:r>
            <w:proofErr w:type="spellEnd"/>
            <w:r w:rsidRPr="008F0F5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okunmuş</w:t>
            </w:r>
            <w:proofErr w:type="spellEnd"/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z w:val="20"/>
              </w:rPr>
              <w:t>kabul</w:t>
            </w:r>
            <w:proofErr w:type="spellEnd"/>
            <w:r w:rsidRPr="008F0F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edilmiştir</w:t>
            </w:r>
            <w:proofErr w:type="spellEnd"/>
            <w:r w:rsidRPr="008F0F5F">
              <w:rPr>
                <w:rFonts w:ascii="Times New Roman" w:hAnsi="Times New Roman" w:cs="Times New Roman"/>
                <w:spacing w:val="-2"/>
                <w:sz w:val="20"/>
              </w:rPr>
              <w:t>.)</w:t>
            </w:r>
          </w:p>
        </w:tc>
        <w:tc>
          <w:tcPr>
            <w:tcW w:w="1266" w:type="dxa"/>
          </w:tcPr>
          <w:p w14:paraId="700AF453" w14:textId="77777777" w:rsidR="00F51BF6" w:rsidRPr="008F0F5F" w:rsidRDefault="00F51BF6" w:rsidP="00734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F0F5F">
              <w:rPr>
                <w:rFonts w:ascii="Times New Roman" w:hAnsi="Times New Roman" w:cs="Times New Roman"/>
                <w:b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pacing w:val="42"/>
                <w:sz w:val="20"/>
              </w:rPr>
              <w:t xml:space="preserve">  </w:t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  <w:proofErr w:type="gramEnd"/>
          </w:p>
        </w:tc>
        <w:tc>
          <w:tcPr>
            <w:tcW w:w="1426" w:type="dxa"/>
          </w:tcPr>
          <w:p w14:paraId="6F4C17F3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53B15455" w14:textId="77777777" w:rsidTr="00F51BF6">
        <w:trPr>
          <w:trHeight w:val="546"/>
        </w:trPr>
        <w:tc>
          <w:tcPr>
            <w:tcW w:w="7926" w:type="dxa"/>
            <w:gridSpan w:val="2"/>
          </w:tcPr>
          <w:p w14:paraId="07B37206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14.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Başvuru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dosyasınd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gerekl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yerlerd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taahhütte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cıları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ıslak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imzası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var</w:t>
            </w: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>mı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5"/>
                <w:sz w:val="20"/>
              </w:rPr>
              <w:t>?</w:t>
            </w:r>
          </w:p>
        </w:tc>
        <w:tc>
          <w:tcPr>
            <w:tcW w:w="1266" w:type="dxa"/>
          </w:tcPr>
          <w:p w14:paraId="0A2A0CE0" w14:textId="77777777" w:rsidR="00F51BF6" w:rsidRPr="008F0F5F" w:rsidRDefault="00F51BF6" w:rsidP="0073410D">
            <w:pPr>
              <w:pStyle w:val="TableParagraph"/>
              <w:tabs>
                <w:tab w:val="left" w:pos="740"/>
              </w:tabs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4"/>
                <w:sz w:val="20"/>
              </w:rPr>
              <w:t>Evet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  <w:tc>
          <w:tcPr>
            <w:tcW w:w="1426" w:type="dxa"/>
          </w:tcPr>
          <w:p w14:paraId="0A3CA5CD" w14:textId="77777777" w:rsidR="00F51BF6" w:rsidRPr="008F0F5F" w:rsidRDefault="00F51BF6" w:rsidP="0073410D">
            <w:pPr>
              <w:pStyle w:val="TableParagraph"/>
              <w:tabs>
                <w:tab w:val="left" w:pos="772"/>
              </w:tabs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Hayır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</w:tc>
      </w:tr>
      <w:tr w:rsidR="00F51BF6" w:rsidRPr="008F0F5F" w14:paraId="362636A7" w14:textId="77777777" w:rsidTr="00F51BF6">
        <w:trPr>
          <w:trHeight w:val="1713"/>
        </w:trPr>
        <w:tc>
          <w:tcPr>
            <w:tcW w:w="10618" w:type="dxa"/>
            <w:gridSpan w:val="4"/>
          </w:tcPr>
          <w:p w14:paraId="54FD16D2" w14:textId="77777777" w:rsidR="00F51BF6" w:rsidRPr="008F0F5F" w:rsidRDefault="00F51BF6" w:rsidP="0073410D">
            <w:pPr>
              <w:pStyle w:val="TableParagraph"/>
              <w:spacing w:before="0" w:line="243" w:lineRule="exact"/>
              <w:ind w:left="151"/>
              <w:rPr>
                <w:rFonts w:ascii="Times New Roman" w:hAnsi="Times New Roman" w:cs="Times New Roman"/>
                <w:b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z w:val="20"/>
              </w:rPr>
              <w:t>*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Başvuru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Girişimsel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Olmayan</w:t>
            </w:r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Klinik</w:t>
            </w:r>
            <w:r w:rsidRPr="008F0F5F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lar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Etik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Kurulu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Değerlendirmesi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içi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;</w:t>
            </w:r>
          </w:p>
          <w:p w14:paraId="0C615D3E" w14:textId="77777777" w:rsidR="00F51BF6" w:rsidRPr="008F0F5F" w:rsidRDefault="00F51BF6" w:rsidP="0073410D">
            <w:pPr>
              <w:pStyle w:val="TableParagraph"/>
              <w:tabs>
                <w:tab w:val="left" w:pos="7247"/>
                <w:tab w:val="left" w:pos="8219"/>
                <w:tab w:val="left" w:pos="9938"/>
              </w:tabs>
              <w:spacing w:before="3"/>
              <w:ind w:left="6030"/>
              <w:rPr>
                <w:rFonts w:ascii="Times New Roman" w:hAnsi="Times New Roman" w:cs="Times New Roman"/>
                <w:sz w:val="20"/>
              </w:rPr>
            </w:pPr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UYGUNDUR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  <w:r w:rsidRPr="008F0F5F">
              <w:rPr>
                <w:rFonts w:ascii="Times New Roman" w:hAnsi="Times New Roman" w:cs="Times New Roman"/>
                <w:sz w:val="20"/>
              </w:rPr>
              <w:tab/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UYGUN</w:t>
            </w:r>
            <w:r w:rsidRPr="008F0F5F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DEĞİLDİR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Segoe UI Symbol" w:hAnsi="Segoe UI Symbol" w:cs="Segoe UI Symbol"/>
                <w:spacing w:val="-10"/>
                <w:sz w:val="20"/>
              </w:rPr>
              <w:t>☐</w:t>
            </w:r>
          </w:p>
          <w:p w14:paraId="0E42DD08" w14:textId="77777777" w:rsidR="00F51BF6" w:rsidRPr="008F0F5F" w:rsidRDefault="00F51BF6" w:rsidP="0073410D">
            <w:pPr>
              <w:pStyle w:val="TableParagraph"/>
              <w:tabs>
                <w:tab w:val="left" w:pos="5016"/>
                <w:tab w:val="left" w:pos="5801"/>
              </w:tabs>
              <w:spacing w:before="0" w:line="480" w:lineRule="auto"/>
              <w:ind w:left="105" w:right="2944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Yürütücü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Araştırmacı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 xml:space="preserve"> Adı,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Soyadı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  <w:t>(Varsa)</w:t>
            </w:r>
            <w:r w:rsidRPr="008F0F5F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Danışman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>Adı,</w:t>
            </w:r>
            <w:r w:rsidRPr="008F0F5F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z w:val="20"/>
              </w:rPr>
              <w:t>Soyadı</w:t>
            </w:r>
            <w:proofErr w:type="spellEnd"/>
            <w:r w:rsidRPr="008F0F5F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İmz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:</w:t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8F0F5F">
              <w:rPr>
                <w:rFonts w:ascii="Times New Roman" w:hAnsi="Times New Roman" w:cs="Times New Roman"/>
                <w:b/>
                <w:sz w:val="20"/>
              </w:rPr>
              <w:tab/>
            </w:r>
            <w:proofErr w:type="spellStart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İmza</w:t>
            </w:r>
            <w:proofErr w:type="spellEnd"/>
            <w:r w:rsidRPr="008F0F5F">
              <w:rPr>
                <w:rFonts w:ascii="Times New Roman" w:hAnsi="Times New Roman" w:cs="Times New Roman"/>
                <w:b/>
                <w:spacing w:val="-2"/>
                <w:sz w:val="20"/>
              </w:rPr>
              <w:t>:</w:t>
            </w:r>
          </w:p>
        </w:tc>
      </w:tr>
    </w:tbl>
    <w:p w14:paraId="5C6172DF" w14:textId="389D1581" w:rsidR="00DE0F14" w:rsidRDefault="00DE0F14" w:rsidP="00DE0F14">
      <w:pPr>
        <w:spacing w:after="0"/>
      </w:pPr>
    </w:p>
    <w:sectPr w:rsidR="00DE0F1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C384" w14:textId="77777777" w:rsidR="00C77931" w:rsidRDefault="00C77931" w:rsidP="003A6F6D">
      <w:r>
        <w:separator/>
      </w:r>
    </w:p>
  </w:endnote>
  <w:endnote w:type="continuationSeparator" w:id="0">
    <w:p w14:paraId="7507DA97" w14:textId="77777777" w:rsidR="00C77931" w:rsidRDefault="00C7793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6FD695C" w:rsidR="00FA108B" w:rsidRPr="00FA108B" w:rsidRDefault="00742D83" w:rsidP="003A6F6D">
          <w:pPr>
            <w:pStyle w:val="AltBilgi"/>
            <w:jc w:val="center"/>
          </w:pPr>
          <w:r w:rsidRPr="00742D83">
            <w:t xml:space="preserve">Bilimsel Araştırma </w:t>
          </w:r>
          <w:r>
            <w:t>v</w:t>
          </w:r>
          <w:r w:rsidRPr="00742D83">
            <w:t>e Etik Kurulu</w:t>
          </w:r>
        </w:p>
      </w:tc>
      <w:tc>
        <w:tcPr>
          <w:tcW w:w="3717" w:type="dxa"/>
          <w:vAlign w:val="center"/>
        </w:tcPr>
        <w:p w14:paraId="1146F847" w14:textId="2A68183E" w:rsidR="00FA108B" w:rsidRPr="00514ECE" w:rsidRDefault="00697942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ED80" w14:textId="77777777" w:rsidR="00C77931" w:rsidRDefault="00C77931" w:rsidP="003A6F6D">
      <w:r>
        <w:separator/>
      </w:r>
    </w:p>
  </w:footnote>
  <w:footnote w:type="continuationSeparator" w:id="0">
    <w:p w14:paraId="57748FA1" w14:textId="77777777" w:rsidR="00C77931" w:rsidRDefault="00C7793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9AFCABA" w14:textId="77777777" w:rsidR="00471544" w:rsidRDefault="009637D4" w:rsidP="009637D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İLİMSEL ARAŞTIRMA VE ETİK KURULU </w:t>
          </w:r>
        </w:p>
        <w:p w14:paraId="4EB304DA" w14:textId="49E7C676" w:rsidR="0061210B" w:rsidRPr="003A6F6D" w:rsidRDefault="00471544" w:rsidP="009637D4">
          <w:pPr>
            <w:pStyle w:val="stBilgi"/>
            <w:jc w:val="center"/>
            <w:rPr>
              <w:b/>
              <w:bCs/>
            </w:rPr>
          </w:pPr>
          <w:r w:rsidRPr="008F0F5F">
            <w:rPr>
              <w:b/>
            </w:rPr>
            <w:t>BAŞVURU</w:t>
          </w:r>
          <w:r>
            <w:rPr>
              <w:b/>
            </w:rPr>
            <w:t xml:space="preserve"> </w:t>
          </w:r>
          <w:r w:rsidRPr="008F0F5F">
            <w:rPr>
              <w:b/>
            </w:rPr>
            <w:t>KONTROL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2060401" w:rsidR="00384F51" w:rsidRPr="00DD1C0A" w:rsidRDefault="00EE0CA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TK</w:t>
          </w:r>
          <w:r w:rsidR="00185DFB">
            <w:rPr>
              <w:sz w:val="20"/>
              <w:szCs w:val="20"/>
            </w:rPr>
            <w:t>.FRM.00</w:t>
          </w:r>
          <w:r w:rsidR="0067645E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AECC30B" w:rsidR="00384F51" w:rsidRPr="00DD1C0A" w:rsidRDefault="0069794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6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B884DD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81579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0620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257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7A4C"/>
    <w:rsid w:val="0006204E"/>
    <w:rsid w:val="00095836"/>
    <w:rsid w:val="00096D24"/>
    <w:rsid w:val="000B089D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4154"/>
    <w:rsid w:val="00276D63"/>
    <w:rsid w:val="0028241B"/>
    <w:rsid w:val="00282888"/>
    <w:rsid w:val="00286D91"/>
    <w:rsid w:val="002B0FBE"/>
    <w:rsid w:val="002B3754"/>
    <w:rsid w:val="002B6855"/>
    <w:rsid w:val="002C14F0"/>
    <w:rsid w:val="002C3381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21EC"/>
    <w:rsid w:val="00313636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85F2D"/>
    <w:rsid w:val="00393B90"/>
    <w:rsid w:val="00396A14"/>
    <w:rsid w:val="003A337E"/>
    <w:rsid w:val="003A35C1"/>
    <w:rsid w:val="003A4579"/>
    <w:rsid w:val="003A6F6D"/>
    <w:rsid w:val="003B3567"/>
    <w:rsid w:val="003B3BE0"/>
    <w:rsid w:val="003B4B6C"/>
    <w:rsid w:val="003B58CB"/>
    <w:rsid w:val="003B7CA3"/>
    <w:rsid w:val="003D4DCE"/>
    <w:rsid w:val="003D5E3A"/>
    <w:rsid w:val="003F241E"/>
    <w:rsid w:val="00403546"/>
    <w:rsid w:val="004134C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1544"/>
    <w:rsid w:val="004742ED"/>
    <w:rsid w:val="00485BF0"/>
    <w:rsid w:val="00487ECD"/>
    <w:rsid w:val="00495A30"/>
    <w:rsid w:val="004A2708"/>
    <w:rsid w:val="004C198C"/>
    <w:rsid w:val="004E482C"/>
    <w:rsid w:val="004E5A47"/>
    <w:rsid w:val="004F0D52"/>
    <w:rsid w:val="0050672E"/>
    <w:rsid w:val="00506FD1"/>
    <w:rsid w:val="00514ECE"/>
    <w:rsid w:val="005155F8"/>
    <w:rsid w:val="005216EF"/>
    <w:rsid w:val="00540D56"/>
    <w:rsid w:val="00552EED"/>
    <w:rsid w:val="005552BF"/>
    <w:rsid w:val="00591C8F"/>
    <w:rsid w:val="005D1DA7"/>
    <w:rsid w:val="005D6851"/>
    <w:rsid w:val="005E1576"/>
    <w:rsid w:val="005E211D"/>
    <w:rsid w:val="005F1858"/>
    <w:rsid w:val="006010AA"/>
    <w:rsid w:val="00601137"/>
    <w:rsid w:val="0060493A"/>
    <w:rsid w:val="0061210B"/>
    <w:rsid w:val="00635F94"/>
    <w:rsid w:val="00636B46"/>
    <w:rsid w:val="0063740A"/>
    <w:rsid w:val="00637A67"/>
    <w:rsid w:val="00642309"/>
    <w:rsid w:val="0064699C"/>
    <w:rsid w:val="006534C9"/>
    <w:rsid w:val="00653519"/>
    <w:rsid w:val="0065684D"/>
    <w:rsid w:val="006654DB"/>
    <w:rsid w:val="0066685E"/>
    <w:rsid w:val="00667377"/>
    <w:rsid w:val="00671205"/>
    <w:rsid w:val="0067294B"/>
    <w:rsid w:val="006736C5"/>
    <w:rsid w:val="0067645E"/>
    <w:rsid w:val="00692C3E"/>
    <w:rsid w:val="00692F5D"/>
    <w:rsid w:val="00697942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2D83"/>
    <w:rsid w:val="007460F0"/>
    <w:rsid w:val="00747B69"/>
    <w:rsid w:val="0075140B"/>
    <w:rsid w:val="0075682C"/>
    <w:rsid w:val="00763742"/>
    <w:rsid w:val="0078119C"/>
    <w:rsid w:val="00781579"/>
    <w:rsid w:val="007849CA"/>
    <w:rsid w:val="007975F4"/>
    <w:rsid w:val="007A6D00"/>
    <w:rsid w:val="007B2565"/>
    <w:rsid w:val="007C1E1B"/>
    <w:rsid w:val="007C2875"/>
    <w:rsid w:val="007C3BD7"/>
    <w:rsid w:val="007C52F1"/>
    <w:rsid w:val="007C7D17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A78DA"/>
    <w:rsid w:val="008B3704"/>
    <w:rsid w:val="008B4CA0"/>
    <w:rsid w:val="008C3889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7167"/>
    <w:rsid w:val="0095327C"/>
    <w:rsid w:val="0095680A"/>
    <w:rsid w:val="009637D4"/>
    <w:rsid w:val="0097293A"/>
    <w:rsid w:val="009860CB"/>
    <w:rsid w:val="0099553A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0CE3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02233"/>
    <w:rsid w:val="00B1480B"/>
    <w:rsid w:val="00B17804"/>
    <w:rsid w:val="00B23841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D371E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77931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CF0F9B"/>
    <w:rsid w:val="00D06917"/>
    <w:rsid w:val="00D22228"/>
    <w:rsid w:val="00D23C43"/>
    <w:rsid w:val="00D251F0"/>
    <w:rsid w:val="00D41928"/>
    <w:rsid w:val="00D52907"/>
    <w:rsid w:val="00D65A7E"/>
    <w:rsid w:val="00D7189F"/>
    <w:rsid w:val="00DA0A78"/>
    <w:rsid w:val="00DA0F70"/>
    <w:rsid w:val="00DA5AC1"/>
    <w:rsid w:val="00DA6825"/>
    <w:rsid w:val="00DB0540"/>
    <w:rsid w:val="00DC560F"/>
    <w:rsid w:val="00DC75DA"/>
    <w:rsid w:val="00DD0620"/>
    <w:rsid w:val="00DD09D6"/>
    <w:rsid w:val="00DD0CDE"/>
    <w:rsid w:val="00DD1C0A"/>
    <w:rsid w:val="00DE0F14"/>
    <w:rsid w:val="00DE338C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2EDB"/>
    <w:rsid w:val="00E93D33"/>
    <w:rsid w:val="00EA10B8"/>
    <w:rsid w:val="00EB18A1"/>
    <w:rsid w:val="00EC013C"/>
    <w:rsid w:val="00ED53FF"/>
    <w:rsid w:val="00EE0CA5"/>
    <w:rsid w:val="00EE506F"/>
    <w:rsid w:val="00EF1D5C"/>
    <w:rsid w:val="00F3028F"/>
    <w:rsid w:val="00F30556"/>
    <w:rsid w:val="00F4337D"/>
    <w:rsid w:val="00F43EC4"/>
    <w:rsid w:val="00F46178"/>
    <w:rsid w:val="00F51BF6"/>
    <w:rsid w:val="00F54792"/>
    <w:rsid w:val="00F608A5"/>
    <w:rsid w:val="00F61FE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DipnotMetni">
    <w:name w:val="footnote text"/>
    <w:basedOn w:val="Normal"/>
    <w:link w:val="DipnotMetniChar"/>
    <w:semiHidden/>
    <w:rsid w:val="00EA10B8"/>
    <w:pPr>
      <w:tabs>
        <w:tab w:val="clear" w:pos="4536"/>
      </w:tabs>
      <w:spacing w:after="0"/>
      <w:jc w:val="left"/>
    </w:pPr>
    <w:rPr>
      <w:rFonts w:eastAsia="Times New Roman"/>
      <w:sz w:val="20"/>
      <w:szCs w:val="20"/>
      <w:lang w:val="en-GB"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EA10B8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character" w:styleId="DipnotBavurusu">
    <w:name w:val="footnote reference"/>
    <w:semiHidden/>
    <w:rsid w:val="00EA10B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51B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1BF6"/>
    <w:pPr>
      <w:widowControl w:val="0"/>
      <w:tabs>
        <w:tab w:val="clear" w:pos="4536"/>
      </w:tabs>
      <w:autoSpaceDE w:val="0"/>
      <w:autoSpaceDN w:val="0"/>
      <w:spacing w:before="1" w:after="0"/>
      <w:ind w:left="106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11-04T20:49:00Z</dcterms:created>
  <dcterms:modified xsi:type="dcterms:W3CDTF">2025-11-05T06:38:00Z</dcterms:modified>
</cp:coreProperties>
</file>